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04005104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……</w:t>
      </w:r>
      <w:r w:rsidR="00441E23">
        <w:rPr>
          <w:rFonts w:ascii="Calibri" w:hAnsi="Calibri" w:cs="Calibri"/>
          <w:sz w:val="22"/>
          <w:szCs w:val="22"/>
        </w:rPr>
        <w:t>………………………….</w:t>
      </w:r>
      <w:r>
        <w:rPr>
          <w:rFonts w:ascii="Calibri" w:hAnsi="Calibri" w:cs="Calibri"/>
          <w:sz w:val="22"/>
          <w:szCs w:val="22"/>
        </w:rPr>
        <w:t>………………………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58BDA0C3" w14:textId="45C36453" w:rsidR="00E6753D" w:rsidRDefault="00E6753D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C6489F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jedną godzinę świadczenia usług ………………………</w:t>
      </w:r>
      <w:r w:rsidR="001B6BC2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 zł.</w:t>
      </w:r>
    </w:p>
    <w:p w14:paraId="73EC9931" w14:textId="45C0C58F" w:rsidR="003726CE" w:rsidRDefault="003726CE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: …………………………………………………………………………………………….. zł.</w:t>
      </w:r>
    </w:p>
    <w:p w14:paraId="65AC5EA8" w14:textId="469CD769" w:rsidR="004225AA" w:rsidRPr="004225AA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iczba godzin świadczonych usług w miesiącu : ……………………………………………………..</w:t>
      </w: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lastRenderedPageBreak/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3B4E0C32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456A" w14:textId="77777777" w:rsidR="00B828E4" w:rsidRDefault="00B828E4" w:rsidP="00304B68">
      <w:pPr>
        <w:spacing w:after="0" w:line="240" w:lineRule="auto"/>
      </w:pPr>
      <w:r>
        <w:separator/>
      </w:r>
    </w:p>
  </w:endnote>
  <w:endnote w:type="continuationSeparator" w:id="0">
    <w:p w14:paraId="1A0A6A1E" w14:textId="77777777" w:rsidR="00B828E4" w:rsidRDefault="00B828E4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877F" w14:textId="77777777" w:rsidR="00B828E4" w:rsidRDefault="00B828E4" w:rsidP="00304B68">
      <w:pPr>
        <w:spacing w:after="0" w:line="240" w:lineRule="auto"/>
      </w:pPr>
      <w:r>
        <w:separator/>
      </w:r>
    </w:p>
  </w:footnote>
  <w:footnote w:type="continuationSeparator" w:id="0">
    <w:p w14:paraId="0D1CE691" w14:textId="77777777" w:rsidR="00B828E4" w:rsidRDefault="00B828E4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  <w:num w:numId="15" w16cid:durableId="478616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D36F0"/>
    <w:rsid w:val="00100D73"/>
    <w:rsid w:val="00112A46"/>
    <w:rsid w:val="001517BB"/>
    <w:rsid w:val="001901C7"/>
    <w:rsid w:val="0019635C"/>
    <w:rsid w:val="001973A6"/>
    <w:rsid w:val="001B335A"/>
    <w:rsid w:val="001B6BC2"/>
    <w:rsid w:val="001C7260"/>
    <w:rsid w:val="001D44B4"/>
    <w:rsid w:val="00290449"/>
    <w:rsid w:val="00304B68"/>
    <w:rsid w:val="00304BEA"/>
    <w:rsid w:val="00322C84"/>
    <w:rsid w:val="00325E68"/>
    <w:rsid w:val="003726CE"/>
    <w:rsid w:val="00385282"/>
    <w:rsid w:val="00385A50"/>
    <w:rsid w:val="003C2F04"/>
    <w:rsid w:val="003E4BF9"/>
    <w:rsid w:val="004225AA"/>
    <w:rsid w:val="00441E23"/>
    <w:rsid w:val="00467B69"/>
    <w:rsid w:val="004D1B9F"/>
    <w:rsid w:val="004E6CAC"/>
    <w:rsid w:val="005719AE"/>
    <w:rsid w:val="00572C63"/>
    <w:rsid w:val="005A3E13"/>
    <w:rsid w:val="005B27E1"/>
    <w:rsid w:val="005F1225"/>
    <w:rsid w:val="0061032B"/>
    <w:rsid w:val="00652749"/>
    <w:rsid w:val="00657BDA"/>
    <w:rsid w:val="006B5FEC"/>
    <w:rsid w:val="006F0548"/>
    <w:rsid w:val="00702CF5"/>
    <w:rsid w:val="00740492"/>
    <w:rsid w:val="007474D8"/>
    <w:rsid w:val="00755C9A"/>
    <w:rsid w:val="00776060"/>
    <w:rsid w:val="00787ABE"/>
    <w:rsid w:val="007B7842"/>
    <w:rsid w:val="00857091"/>
    <w:rsid w:val="00877C3F"/>
    <w:rsid w:val="00895187"/>
    <w:rsid w:val="008E1E9C"/>
    <w:rsid w:val="00917382"/>
    <w:rsid w:val="00922B5E"/>
    <w:rsid w:val="00935900"/>
    <w:rsid w:val="00982035"/>
    <w:rsid w:val="00982781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28E4"/>
    <w:rsid w:val="00B84C9B"/>
    <w:rsid w:val="00B9711F"/>
    <w:rsid w:val="00BA0D96"/>
    <w:rsid w:val="00BA4424"/>
    <w:rsid w:val="00BB142D"/>
    <w:rsid w:val="00BB3D31"/>
    <w:rsid w:val="00BE1429"/>
    <w:rsid w:val="00C63E3D"/>
    <w:rsid w:val="00C6489F"/>
    <w:rsid w:val="00C70A4F"/>
    <w:rsid w:val="00CC5D23"/>
    <w:rsid w:val="00D032E9"/>
    <w:rsid w:val="00D24A38"/>
    <w:rsid w:val="00D3675C"/>
    <w:rsid w:val="00D43C42"/>
    <w:rsid w:val="00D7683A"/>
    <w:rsid w:val="00D77A0D"/>
    <w:rsid w:val="00D8794E"/>
    <w:rsid w:val="00DB117C"/>
    <w:rsid w:val="00DE6BE3"/>
    <w:rsid w:val="00E16D0A"/>
    <w:rsid w:val="00E35087"/>
    <w:rsid w:val="00E45E85"/>
    <w:rsid w:val="00E6753D"/>
    <w:rsid w:val="00E756C2"/>
    <w:rsid w:val="00E85EDA"/>
    <w:rsid w:val="00EA2606"/>
    <w:rsid w:val="00F11C5E"/>
    <w:rsid w:val="00F77C6B"/>
    <w:rsid w:val="00FA16FB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3</cp:revision>
  <cp:lastPrinted>2022-12-01T12:33:00Z</cp:lastPrinted>
  <dcterms:created xsi:type="dcterms:W3CDTF">2022-12-05T10:26:00Z</dcterms:created>
  <dcterms:modified xsi:type="dcterms:W3CDTF">2022-12-05T10:28:00Z</dcterms:modified>
</cp:coreProperties>
</file>